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6564E" w14:textId="2F38DAA1" w:rsidR="00BA58A3" w:rsidRDefault="00F40442" w:rsidP="00FA20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3F3139" wp14:editId="22A4C711">
                <wp:simplePos x="0" y="0"/>
                <wp:positionH relativeFrom="column">
                  <wp:posOffset>-295275</wp:posOffset>
                </wp:positionH>
                <wp:positionV relativeFrom="paragraph">
                  <wp:posOffset>-304800</wp:posOffset>
                </wp:positionV>
                <wp:extent cx="4989195" cy="457200"/>
                <wp:effectExtent l="19050" t="19050" r="20955" b="1905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195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0C42" w14:textId="42751575" w:rsidR="002F383B" w:rsidRPr="002F383B" w:rsidRDefault="00BA58A3" w:rsidP="00275B8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AFER </w:t>
                            </w:r>
                            <w:r w:rsidR="002F383B" w:rsidRPr="002F383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CRUITMENT</w:t>
                            </w:r>
                            <w:r w:rsidR="005B4D5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PROCESS</w:t>
                            </w:r>
                            <w:r w:rsidR="00F4044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 Oct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F313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1" o:spid="_x0000_s1026" type="#_x0000_t176" style="position:absolute;left:0;text-align:left;margin-left:-23.25pt;margin-top:-24pt;width:392.85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" strokecolor="#002060" strokeweight="3pt">
                <v:path arrowok="t"/>
                <v:textbox>
                  <w:txbxContent>
                    <w:p w14:paraId="5DBF0C42" w14:textId="42751575" w:rsidR="002F383B" w:rsidRPr="002F383B" w:rsidRDefault="00BA58A3" w:rsidP="00275B8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AFER </w:t>
                      </w:r>
                      <w:r w:rsidR="002F383B" w:rsidRPr="002F383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CRUITMENT</w:t>
                      </w:r>
                      <w:r w:rsidR="005B4D5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PROCESS</w:t>
                      </w:r>
                      <w:r w:rsidR="00F4044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 Oct 25</w:t>
                      </w:r>
                    </w:p>
                  </w:txbxContent>
                </v:textbox>
              </v:shape>
            </w:pict>
          </mc:Fallback>
        </mc:AlternateContent>
      </w:r>
      <w:r w:rsidR="006268EF">
        <w:rPr>
          <w:noProof/>
        </w:rPr>
        <w:drawing>
          <wp:anchor distT="0" distB="0" distL="114300" distR="114300" simplePos="0" relativeHeight="251675648" behindDoc="0" locked="0" layoutInCell="1" allowOverlap="1" wp14:anchorId="5A5D0AA3" wp14:editId="56BEA4BB">
            <wp:simplePos x="0" y="0"/>
            <wp:positionH relativeFrom="column">
              <wp:posOffset>4848225</wp:posOffset>
            </wp:positionH>
            <wp:positionV relativeFrom="paragraph">
              <wp:posOffset>-549275</wp:posOffset>
            </wp:positionV>
            <wp:extent cx="1353856" cy="8477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5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9B2F9" w14:textId="28F14488" w:rsidR="00BA58A3" w:rsidRDefault="00A136D6" w:rsidP="00FA20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A893D1" wp14:editId="4A9F95D8">
                <wp:simplePos x="0" y="0"/>
                <wp:positionH relativeFrom="column">
                  <wp:posOffset>2057400</wp:posOffset>
                </wp:positionH>
                <wp:positionV relativeFrom="paragraph">
                  <wp:posOffset>120015</wp:posOffset>
                </wp:positionV>
                <wp:extent cx="1600200" cy="14097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60B24" w14:textId="699BD264" w:rsidR="002F383B" w:rsidRDefault="002F383B" w:rsidP="002F38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F383B">
                              <w:rPr>
                                <w:rFonts w:ascii="Arial" w:hAnsi="Arial" w:cs="Arial"/>
                                <w:b/>
                              </w:rPr>
                              <w:t>J</w:t>
                            </w:r>
                            <w:r w:rsidR="00FA205F">
                              <w:rPr>
                                <w:rFonts w:ascii="Arial" w:hAnsi="Arial" w:cs="Arial"/>
                                <w:b/>
                              </w:rPr>
                              <w:t>ob D</w:t>
                            </w:r>
                            <w:r w:rsidRPr="002F383B">
                              <w:rPr>
                                <w:rFonts w:ascii="Arial" w:hAnsi="Arial" w:cs="Arial"/>
                                <w:b/>
                              </w:rPr>
                              <w:t>escription &amp; Person Specific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67A06">
                              <w:rPr>
                                <w:rFonts w:ascii="Arial" w:hAnsi="Arial" w:cs="Arial"/>
                                <w:b/>
                              </w:rPr>
                              <w:t>updated</w:t>
                            </w:r>
                          </w:p>
                          <w:p w14:paraId="3AABF3E7" w14:textId="5BFEC535" w:rsidR="00067A06" w:rsidRPr="00067A06" w:rsidRDefault="00067A06" w:rsidP="002F38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 w:rsidRPr="00067A06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Jane Durand/Sophie Blake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893D1" id="Rectangle 2" o:spid="_x0000_s1027" style="position:absolute;left:0;text-align:left;margin-left:162pt;margin-top:9.45pt;width:126pt;height:11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">
                <v:path arrowok="t"/>
                <v:textbox>
                  <w:txbxContent>
                    <w:p w14:paraId="06F60B24" w14:textId="699BD264" w:rsidR="002F383B" w:rsidRDefault="002F383B" w:rsidP="002F383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F383B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="00FA205F">
                        <w:rPr>
                          <w:rFonts w:ascii="Arial" w:hAnsi="Arial" w:cs="Arial"/>
                          <w:b/>
                        </w:rPr>
                        <w:t>ob D</w:t>
                      </w:r>
                      <w:r w:rsidRPr="002F383B">
                        <w:rPr>
                          <w:rFonts w:ascii="Arial" w:hAnsi="Arial" w:cs="Arial"/>
                          <w:b/>
                        </w:rPr>
                        <w:t>escription &amp; Person Specific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67A06">
                        <w:rPr>
                          <w:rFonts w:ascii="Arial" w:hAnsi="Arial" w:cs="Arial"/>
                          <w:b/>
                        </w:rPr>
                        <w:t>updated</w:t>
                      </w:r>
                    </w:p>
                    <w:p w14:paraId="3AABF3E7" w14:textId="5BFEC535" w:rsidR="00067A06" w:rsidRPr="00067A06" w:rsidRDefault="00067A06" w:rsidP="002F383B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 w:rsidRPr="00067A06">
                        <w:rPr>
                          <w:rFonts w:ascii="Arial" w:hAnsi="Arial" w:cs="Arial"/>
                          <w:b/>
                          <w:color w:val="EE0000"/>
                        </w:rPr>
                        <w:t>Jane Durand/Sophie Blakemore</w:t>
                      </w:r>
                    </w:p>
                  </w:txbxContent>
                </v:textbox>
              </v:rect>
            </w:pict>
          </mc:Fallback>
        </mc:AlternateContent>
      </w:r>
    </w:p>
    <w:p w14:paraId="1CD3BC9F" w14:textId="463B18C8" w:rsidR="00C00066" w:rsidRDefault="00E56E73" w:rsidP="00FA20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1" behindDoc="0" locked="0" layoutInCell="1" allowOverlap="1" wp14:anchorId="5B2FF3D5" wp14:editId="71DEC636">
                <wp:simplePos x="0" y="0"/>
                <wp:positionH relativeFrom="column">
                  <wp:posOffset>4578985</wp:posOffset>
                </wp:positionH>
                <wp:positionV relativeFrom="paragraph">
                  <wp:posOffset>7122795</wp:posOffset>
                </wp:positionV>
                <wp:extent cx="1374775" cy="0"/>
                <wp:effectExtent l="38100" t="76200" r="0" b="9525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4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5219F" id="Line 29" o:spid="_x0000_s1026" style="position:absolute;flip:x;z-index:251638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55pt,560.85pt" to="468.8pt,5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1" behindDoc="0" locked="0" layoutInCell="1" allowOverlap="1" wp14:anchorId="7A30068C" wp14:editId="09F8C628">
                <wp:simplePos x="0" y="0"/>
                <wp:positionH relativeFrom="column">
                  <wp:posOffset>3044825</wp:posOffset>
                </wp:positionH>
                <wp:positionV relativeFrom="paragraph">
                  <wp:posOffset>7124065</wp:posOffset>
                </wp:positionV>
                <wp:extent cx="1374775" cy="0"/>
                <wp:effectExtent l="38100" t="76200" r="0" b="95250"/>
                <wp:wrapNone/>
                <wp:docPr id="4745358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4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26E80" id="Line 29" o:spid="_x0000_s1026" style="position:absolute;flip:x;z-index:251636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5pt,560.95pt" to="348pt,5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83CB0" wp14:editId="796705BB">
                <wp:simplePos x="0" y="0"/>
                <wp:positionH relativeFrom="column">
                  <wp:posOffset>3190875</wp:posOffset>
                </wp:positionH>
                <wp:positionV relativeFrom="paragraph">
                  <wp:posOffset>6533515</wp:posOffset>
                </wp:positionV>
                <wp:extent cx="1390650" cy="1400175"/>
                <wp:effectExtent l="0" t="0" r="19050" b="28575"/>
                <wp:wrapNone/>
                <wp:docPr id="133591410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9FA4" w14:textId="0E6D3050" w:rsidR="00E56E73" w:rsidRDefault="00E56E73" w:rsidP="00E56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Issue formal contract </w:t>
                            </w:r>
                          </w:p>
                          <w:p w14:paraId="22C906C2" w14:textId="77777777" w:rsidR="00E56E73" w:rsidRPr="00D8010B" w:rsidRDefault="00E56E73" w:rsidP="00E56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15151273" w14:textId="7015ACEA" w:rsidR="00E56E73" w:rsidRDefault="00E56E73" w:rsidP="00E56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quest contract of employment</w:t>
                            </w:r>
                          </w:p>
                          <w:p w14:paraId="746194F3" w14:textId="11D91C4C" w:rsidR="00E56E73" w:rsidRPr="00D8010B" w:rsidRDefault="007F1B91" w:rsidP="00E56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Joanne Mor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83CB0" id="Rectangle 23" o:spid="_x0000_s1028" style="position:absolute;left:0;text-align:left;margin-left:251.25pt;margin-top:514.45pt;width:109.5pt;height:1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" fillcolor="window">
                <v:path arrowok="t"/>
                <v:textbox>
                  <w:txbxContent>
                    <w:p w14:paraId="12109FA4" w14:textId="0E6D3050" w:rsidR="00E56E73" w:rsidRDefault="00E56E73" w:rsidP="00E56E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Issue formal contract </w:t>
                      </w:r>
                    </w:p>
                    <w:p w14:paraId="22C906C2" w14:textId="77777777" w:rsidR="00E56E73" w:rsidRPr="00D8010B" w:rsidRDefault="00E56E73" w:rsidP="00E56E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15151273" w14:textId="7015ACEA" w:rsidR="00E56E73" w:rsidRDefault="00E56E73" w:rsidP="00E56E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quest contract of employment</w:t>
                      </w:r>
                    </w:p>
                    <w:p w14:paraId="746194F3" w14:textId="11D91C4C" w:rsidR="00E56E73" w:rsidRPr="00D8010B" w:rsidRDefault="007F1B91" w:rsidP="00E56E73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0000"/>
                        </w:rPr>
                        <w:t>Joanne Morg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11AD1" wp14:editId="0053CF46">
                <wp:simplePos x="0" y="0"/>
                <wp:positionH relativeFrom="column">
                  <wp:posOffset>1676400</wp:posOffset>
                </wp:positionH>
                <wp:positionV relativeFrom="paragraph">
                  <wp:posOffset>6517004</wp:posOffset>
                </wp:positionV>
                <wp:extent cx="1390650" cy="1400175"/>
                <wp:effectExtent l="0" t="0" r="19050" b="28575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BD70" w14:textId="7E89F167" w:rsidR="00ED4012" w:rsidRDefault="00D8010B" w:rsidP="00E56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Robust </w:t>
                            </w:r>
                            <w:r w:rsidRPr="00D8010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duction</w:t>
                            </w:r>
                          </w:p>
                          <w:p w14:paraId="1423A206" w14:textId="77777777" w:rsidR="00D8010B" w:rsidRPr="00D8010B" w:rsidRDefault="00D8010B" w:rsidP="00E56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CFB2BA6" w14:textId="5910921D" w:rsidR="00D8010B" w:rsidRDefault="00D8010B" w:rsidP="00E56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6E73">
                              <w:rPr>
                                <w:rFonts w:ascii="Arial" w:hAnsi="Arial" w:cs="Arial"/>
                                <w:b/>
                              </w:rPr>
                              <w:t>See induction checklist</w:t>
                            </w:r>
                          </w:p>
                          <w:p w14:paraId="274CCFBC" w14:textId="77777777" w:rsidR="00E56E73" w:rsidRPr="00E56E73" w:rsidRDefault="00E56E73" w:rsidP="00E56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C67A569" w14:textId="5D597D8A" w:rsidR="00D8010B" w:rsidRPr="00D8010B" w:rsidRDefault="00D8010B" w:rsidP="00E56E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 w:rsidRPr="00D8010B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Jane Du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1AD1" id="_x0000_s1029" style="position:absolute;left:0;text-align:left;margin-left:132pt;margin-top:513.15pt;width:109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" fillcolor="white [3212]">
                <v:path arrowok="t"/>
                <v:textbox>
                  <w:txbxContent>
                    <w:p w14:paraId="194ABD70" w14:textId="7E89F167" w:rsidR="00ED4012" w:rsidRDefault="00D8010B" w:rsidP="00E56E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Robust </w:t>
                      </w:r>
                      <w:r w:rsidRPr="00D8010B">
                        <w:rPr>
                          <w:rFonts w:ascii="Arial" w:hAnsi="Arial" w:cs="Arial"/>
                          <w:b/>
                          <w:u w:val="single"/>
                        </w:rPr>
                        <w:t>Induction</w:t>
                      </w:r>
                    </w:p>
                    <w:p w14:paraId="1423A206" w14:textId="77777777" w:rsidR="00D8010B" w:rsidRPr="00D8010B" w:rsidRDefault="00D8010B" w:rsidP="00E56E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CFB2BA6" w14:textId="5910921D" w:rsidR="00D8010B" w:rsidRDefault="00D8010B" w:rsidP="00E56E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56E73">
                        <w:rPr>
                          <w:rFonts w:ascii="Arial" w:hAnsi="Arial" w:cs="Arial"/>
                          <w:b/>
                        </w:rPr>
                        <w:t>See induction checklist</w:t>
                      </w:r>
                    </w:p>
                    <w:p w14:paraId="274CCFBC" w14:textId="77777777" w:rsidR="00E56E73" w:rsidRPr="00E56E73" w:rsidRDefault="00E56E73" w:rsidP="00E56E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C67A569" w14:textId="5D597D8A" w:rsidR="00D8010B" w:rsidRPr="00D8010B" w:rsidRDefault="00D8010B" w:rsidP="00E56E73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 w:rsidRPr="00D8010B">
                        <w:rPr>
                          <w:rFonts w:ascii="Arial" w:hAnsi="Arial" w:cs="Arial"/>
                          <w:b/>
                          <w:color w:val="EE0000"/>
                        </w:rPr>
                        <w:t>Jane Dur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A6578" wp14:editId="2A43591E">
                <wp:simplePos x="0" y="0"/>
                <wp:positionH relativeFrom="column">
                  <wp:posOffset>4791075</wp:posOffset>
                </wp:positionH>
                <wp:positionV relativeFrom="paragraph">
                  <wp:posOffset>6774180</wp:posOffset>
                </wp:positionV>
                <wp:extent cx="1410970" cy="2400300"/>
                <wp:effectExtent l="0" t="0" r="17780" b="1905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6BB2" w14:textId="77777777" w:rsidR="00831F1B" w:rsidRPr="00831F1B" w:rsidRDefault="00831F1B" w:rsidP="005B4D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23BA057" w14:textId="3182C956" w:rsidR="00363EEF" w:rsidRDefault="00D8010B" w:rsidP="005B4D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atisfactory checks received and on file.  </w:t>
                            </w:r>
                            <w:r w:rsidR="00E56E73">
                              <w:rPr>
                                <w:rFonts w:ascii="Arial" w:hAnsi="Arial" w:cs="Arial"/>
                                <w:b/>
                              </w:rPr>
                              <w:t>Zoe to inform Jane Durand to initiate induction and s</w:t>
                            </w:r>
                            <w:r w:rsidR="00363EEF" w:rsidRPr="00363EEF">
                              <w:rPr>
                                <w:rFonts w:ascii="Arial" w:hAnsi="Arial" w:cs="Arial"/>
                                <w:b/>
                              </w:rPr>
                              <w:t>tart date agre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  Introduction email circulated to parents</w:t>
                            </w:r>
                          </w:p>
                          <w:p w14:paraId="4D44D3AA" w14:textId="7471B05B" w:rsidR="00D8010B" w:rsidRPr="00D8010B" w:rsidRDefault="00D8010B" w:rsidP="005B4D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 w:rsidRPr="00D8010B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Jane Du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A657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left:0;text-align:left;margin-left:377.25pt;margin-top:533.4pt;width:111.1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">
                <v:path arrowok="t"/>
                <v:textbox>
                  <w:txbxContent>
                    <w:p w14:paraId="6EF96BB2" w14:textId="77777777" w:rsidR="00831F1B" w:rsidRPr="00831F1B" w:rsidRDefault="00831F1B" w:rsidP="005B4D5B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23BA057" w14:textId="3182C956" w:rsidR="00363EEF" w:rsidRDefault="00D8010B" w:rsidP="005B4D5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atisfactory checks received and on file.  </w:t>
                      </w:r>
                      <w:r w:rsidR="00E56E73">
                        <w:rPr>
                          <w:rFonts w:ascii="Arial" w:hAnsi="Arial" w:cs="Arial"/>
                          <w:b/>
                        </w:rPr>
                        <w:t>Zoe to inform Jane Durand to initiate induction and s</w:t>
                      </w:r>
                      <w:r w:rsidR="00363EEF" w:rsidRPr="00363EEF">
                        <w:rPr>
                          <w:rFonts w:ascii="Arial" w:hAnsi="Arial" w:cs="Arial"/>
                          <w:b/>
                        </w:rPr>
                        <w:t>tart date agreed</w:t>
                      </w:r>
                      <w:r>
                        <w:rPr>
                          <w:rFonts w:ascii="Arial" w:hAnsi="Arial" w:cs="Arial"/>
                          <w:b/>
                        </w:rPr>
                        <w:t>.  Introduction email circulated to parents</w:t>
                      </w:r>
                    </w:p>
                    <w:p w14:paraId="4D44D3AA" w14:textId="7471B05B" w:rsidR="00D8010B" w:rsidRPr="00D8010B" w:rsidRDefault="00D8010B" w:rsidP="005B4D5B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 w:rsidRPr="00D8010B">
                        <w:rPr>
                          <w:rFonts w:ascii="Arial" w:hAnsi="Arial" w:cs="Arial"/>
                          <w:b/>
                          <w:color w:val="EE0000"/>
                        </w:rPr>
                        <w:t>Jane Durand</w:t>
                      </w:r>
                    </w:p>
                  </w:txbxContent>
                </v:textbox>
              </v:shape>
            </w:pict>
          </mc:Fallback>
        </mc:AlternateContent>
      </w:r>
      <w:r w:rsidR="00A136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5C2C2" wp14:editId="74BE9F93">
                <wp:simplePos x="0" y="0"/>
                <wp:positionH relativeFrom="column">
                  <wp:posOffset>-571500</wp:posOffset>
                </wp:positionH>
                <wp:positionV relativeFrom="paragraph">
                  <wp:posOffset>8393430</wp:posOffset>
                </wp:positionV>
                <wp:extent cx="1711325" cy="866775"/>
                <wp:effectExtent l="0" t="0" r="22225" b="2857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1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6D25" w14:textId="77777777" w:rsidR="00831F1B" w:rsidRPr="00831F1B" w:rsidRDefault="00831F1B" w:rsidP="00BB5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C093967" w14:textId="77777777" w:rsidR="00BB503F" w:rsidRDefault="00BB503F" w:rsidP="00BB5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503F">
                              <w:rPr>
                                <w:rFonts w:ascii="Arial" w:hAnsi="Arial" w:cs="Arial"/>
                                <w:b/>
                              </w:rPr>
                              <w:t xml:space="preserve">Follow probation assessment </w:t>
                            </w:r>
                            <w:r w:rsidR="00BA58A3">
                              <w:rPr>
                                <w:rFonts w:ascii="Arial" w:hAnsi="Arial" w:cs="Arial"/>
                                <w:b/>
                              </w:rPr>
                              <w:t>Flowchart</w:t>
                            </w:r>
                          </w:p>
                          <w:p w14:paraId="597CE7C5" w14:textId="0CB59294" w:rsidR="00A136D6" w:rsidRPr="00A136D6" w:rsidRDefault="00A136D6" w:rsidP="00BB5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Sophie Blake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5C2C2" id="Rectangle 19" o:spid="_x0000_s1031" style="position:absolute;left:0;text-align:left;margin-left:-45pt;margin-top:660.9pt;width:134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">
                <v:path arrowok="t"/>
                <v:textbox>
                  <w:txbxContent>
                    <w:p w14:paraId="71A56D25" w14:textId="77777777" w:rsidR="00831F1B" w:rsidRPr="00831F1B" w:rsidRDefault="00831F1B" w:rsidP="00BB503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C093967" w14:textId="77777777" w:rsidR="00BB503F" w:rsidRDefault="00BB503F" w:rsidP="00BB503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B503F">
                        <w:rPr>
                          <w:rFonts w:ascii="Arial" w:hAnsi="Arial" w:cs="Arial"/>
                          <w:b/>
                        </w:rPr>
                        <w:t xml:space="preserve">Follow probation assessment </w:t>
                      </w:r>
                      <w:r w:rsidR="00BA58A3">
                        <w:rPr>
                          <w:rFonts w:ascii="Arial" w:hAnsi="Arial" w:cs="Arial"/>
                          <w:b/>
                        </w:rPr>
                        <w:t>Flowchart</w:t>
                      </w:r>
                    </w:p>
                    <w:p w14:paraId="597CE7C5" w14:textId="0CB59294" w:rsidR="00A136D6" w:rsidRPr="00A136D6" w:rsidRDefault="00A136D6" w:rsidP="00BB503F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0000"/>
                        </w:rPr>
                        <w:t>Sophie Blakemore</w:t>
                      </w:r>
                    </w:p>
                  </w:txbxContent>
                </v:textbox>
              </v:rect>
            </w:pict>
          </mc:Fallback>
        </mc:AlternateContent>
      </w:r>
      <w:r w:rsidR="00A136D6">
        <w:rPr>
          <w:noProof/>
        </w:rPr>
        <mc:AlternateContent>
          <mc:Choice Requires="wps">
            <w:drawing>
              <wp:anchor distT="0" distB="0" distL="114300" distR="114300" simplePos="0" relativeHeight="251637756" behindDoc="0" locked="0" layoutInCell="1" allowOverlap="1" wp14:anchorId="7AA8A823" wp14:editId="4FFCC429">
                <wp:simplePos x="0" y="0"/>
                <wp:positionH relativeFrom="column">
                  <wp:posOffset>187325</wp:posOffset>
                </wp:positionH>
                <wp:positionV relativeFrom="paragraph">
                  <wp:posOffset>7591425</wp:posOffset>
                </wp:positionV>
                <wp:extent cx="0" cy="800100"/>
                <wp:effectExtent l="63500" t="0" r="25400" b="2540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C5549" id="Line 20" o:spid="_x0000_s1026" style="position:absolute;flip:x;z-index:25163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5pt,597.75pt" to="14.75pt,6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">
                <v:stroke endarrow="block"/>
                <o:lock v:ext="edit" shapetype="f"/>
              </v:line>
            </w:pict>
          </mc:Fallback>
        </mc:AlternateContent>
      </w:r>
      <w:r w:rsidR="00A136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EC631" wp14:editId="2EFE392E">
                <wp:simplePos x="0" y="0"/>
                <wp:positionH relativeFrom="column">
                  <wp:posOffset>5374640</wp:posOffset>
                </wp:positionH>
                <wp:positionV relativeFrom="paragraph">
                  <wp:posOffset>5536565</wp:posOffset>
                </wp:positionV>
                <wp:extent cx="0" cy="1241425"/>
                <wp:effectExtent l="63500" t="0" r="50800" b="41275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24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AABB5" id="Line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pt,435.95pt" to="423.2pt,5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">
                <v:stroke endarrow="block"/>
                <o:lock v:ext="edit" shapetype="f"/>
              </v:line>
            </w:pict>
          </mc:Fallback>
        </mc:AlternateContent>
      </w:r>
      <w:r w:rsidR="00D801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27E29" wp14:editId="69E45CD8">
                <wp:simplePos x="0" y="0"/>
                <wp:positionH relativeFrom="column">
                  <wp:posOffset>-571500</wp:posOffset>
                </wp:positionH>
                <wp:positionV relativeFrom="paragraph">
                  <wp:posOffset>6631304</wp:posOffset>
                </wp:positionV>
                <wp:extent cx="1714500" cy="1514475"/>
                <wp:effectExtent l="0" t="0" r="19050" b="285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0F481" w14:textId="0A279676" w:rsidR="00ED4012" w:rsidRDefault="00BB503F" w:rsidP="00ED40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eting held with employee to discuss any medical issues disclosed in medical questionnaire</w:t>
                            </w:r>
                            <w:r w:rsidR="00D8010B">
                              <w:rPr>
                                <w:rFonts w:ascii="Arial" w:hAnsi="Arial" w:cs="Arial"/>
                                <w:b/>
                              </w:rPr>
                              <w:t>.  Staff risk assessment completed if app.</w:t>
                            </w:r>
                          </w:p>
                          <w:p w14:paraId="12F2D39F" w14:textId="1DC89DF9" w:rsidR="00D8010B" w:rsidRPr="00D8010B" w:rsidRDefault="00D8010B" w:rsidP="00ED40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 w:rsidRPr="00D8010B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Sophie Blake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E29" id="Text Box 21" o:spid="_x0000_s1032" type="#_x0000_t202" style="position:absolute;left:0;text-align:left;margin-left:-45pt;margin-top:522.15pt;width:13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">
                <v:path arrowok="t"/>
                <v:textbox>
                  <w:txbxContent>
                    <w:p w14:paraId="13B0F481" w14:textId="0A279676" w:rsidR="00ED4012" w:rsidRDefault="00BB503F" w:rsidP="00ED401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eting held with employee to discuss any medical issues disclosed in medical questionnaire</w:t>
                      </w:r>
                      <w:r w:rsidR="00D8010B">
                        <w:rPr>
                          <w:rFonts w:ascii="Arial" w:hAnsi="Arial" w:cs="Arial"/>
                          <w:b/>
                        </w:rPr>
                        <w:t>.  Staff risk assessment completed if app.</w:t>
                      </w:r>
                    </w:p>
                    <w:p w14:paraId="12F2D39F" w14:textId="1DC89DF9" w:rsidR="00D8010B" w:rsidRPr="00D8010B" w:rsidRDefault="00D8010B" w:rsidP="00ED4012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 w:rsidRPr="00D8010B">
                        <w:rPr>
                          <w:rFonts w:ascii="Arial" w:hAnsi="Arial" w:cs="Arial"/>
                          <w:b/>
                          <w:color w:val="EE0000"/>
                        </w:rPr>
                        <w:t>Sophie Blakemore</w:t>
                      </w:r>
                    </w:p>
                  </w:txbxContent>
                </v:textbox>
              </v:shape>
            </w:pict>
          </mc:Fallback>
        </mc:AlternateContent>
      </w:r>
      <w:r w:rsidR="00D801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D9C83" wp14:editId="78CAC114">
                <wp:simplePos x="0" y="0"/>
                <wp:positionH relativeFrom="column">
                  <wp:posOffset>4848225</wp:posOffset>
                </wp:positionH>
                <wp:positionV relativeFrom="paragraph">
                  <wp:posOffset>4469129</wp:posOffset>
                </wp:positionV>
                <wp:extent cx="1257300" cy="1743075"/>
                <wp:effectExtent l="0" t="0" r="19050" b="285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4CE2" w14:textId="7C2C18C0" w:rsidR="00275B8B" w:rsidRDefault="006268EF" w:rsidP="00831F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 </w:t>
                            </w:r>
                            <w:r w:rsidR="00275B8B" w:rsidRPr="00275B8B">
                              <w:rPr>
                                <w:rFonts w:ascii="Arial" w:hAnsi="Arial" w:cs="Arial"/>
                                <w:b/>
                              </w:rPr>
                              <w:t xml:space="preserve">Reference requests sent 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cl. </w:t>
                            </w:r>
                            <w:r w:rsidR="00275B8B" w:rsidRPr="00275B8B">
                              <w:rPr>
                                <w:rFonts w:ascii="Arial" w:hAnsi="Arial" w:cs="Arial"/>
                                <w:b/>
                              </w:rPr>
                              <w:t>previous employ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&amp; childcare related</w:t>
                            </w:r>
                          </w:p>
                          <w:p w14:paraId="2C22DE8F" w14:textId="5E509005" w:rsidR="00D8010B" w:rsidRPr="00D8010B" w:rsidRDefault="00D8010B" w:rsidP="00831F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 w:rsidRPr="00D8010B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Zoe Pl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D9C83" id="Rectangle 27" o:spid="_x0000_s1033" style="position:absolute;left:0;text-align:left;margin-left:381.75pt;margin-top:351.9pt;width:99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">
                <v:path arrowok="t"/>
                <v:textbox>
                  <w:txbxContent>
                    <w:p w14:paraId="62A64CE2" w14:textId="7C2C18C0" w:rsidR="00275B8B" w:rsidRDefault="006268EF" w:rsidP="00831F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 </w:t>
                      </w:r>
                      <w:r w:rsidR="00275B8B" w:rsidRPr="00275B8B">
                        <w:rPr>
                          <w:rFonts w:ascii="Arial" w:hAnsi="Arial" w:cs="Arial"/>
                          <w:b/>
                        </w:rPr>
                        <w:t xml:space="preserve">Reference requests sent to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incl. </w:t>
                      </w:r>
                      <w:r w:rsidR="00275B8B" w:rsidRPr="00275B8B">
                        <w:rPr>
                          <w:rFonts w:ascii="Arial" w:hAnsi="Arial" w:cs="Arial"/>
                          <w:b/>
                        </w:rPr>
                        <w:t>previous employe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&amp; childcare related</w:t>
                      </w:r>
                    </w:p>
                    <w:p w14:paraId="2C22DE8F" w14:textId="5E509005" w:rsidR="00D8010B" w:rsidRPr="00D8010B" w:rsidRDefault="00D8010B" w:rsidP="00831F1B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 w:rsidRPr="00D8010B">
                        <w:rPr>
                          <w:rFonts w:ascii="Arial" w:hAnsi="Arial" w:cs="Arial"/>
                          <w:b/>
                          <w:color w:val="EE0000"/>
                        </w:rPr>
                        <w:t>Zoe Platt</w:t>
                      </w:r>
                    </w:p>
                  </w:txbxContent>
                </v:textbox>
              </v:rect>
            </w:pict>
          </mc:Fallback>
        </mc:AlternateContent>
      </w:r>
      <w:r w:rsidR="00D801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AAA47" wp14:editId="155E0AB6">
                <wp:simplePos x="0" y="0"/>
                <wp:positionH relativeFrom="column">
                  <wp:posOffset>2352675</wp:posOffset>
                </wp:positionH>
                <wp:positionV relativeFrom="paragraph">
                  <wp:posOffset>4697730</wp:posOffset>
                </wp:positionV>
                <wp:extent cx="2008505" cy="1300480"/>
                <wp:effectExtent l="0" t="0" r="10795" b="1397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850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BE7AA" w14:textId="31B71447" w:rsidR="00363EEF" w:rsidRDefault="00363EEF" w:rsidP="00363E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ob offer confirmed in writing</w:t>
                            </w:r>
                            <w:r w:rsidR="005B4D5B">
                              <w:rPr>
                                <w:rFonts w:ascii="Arial" w:hAnsi="Arial" w:cs="Arial"/>
                                <w:b/>
                              </w:rPr>
                              <w:t xml:space="preserve"> – subject to</w:t>
                            </w:r>
                            <w:r w:rsidR="00D8010B">
                              <w:rPr>
                                <w:rFonts w:ascii="Arial" w:hAnsi="Arial" w:cs="Arial"/>
                                <w:b/>
                              </w:rPr>
                              <w:t xml:space="preserve"> satisfactory checks, 2 professional</w:t>
                            </w:r>
                            <w:r w:rsidR="005B4D5B">
                              <w:rPr>
                                <w:rFonts w:ascii="Arial" w:hAnsi="Arial" w:cs="Arial"/>
                                <w:b/>
                              </w:rPr>
                              <w:t xml:space="preserve"> references &amp; enhanced DB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09CD42EC" w14:textId="7D5748D3" w:rsidR="00D8010B" w:rsidRPr="00D8010B" w:rsidRDefault="007F1B91" w:rsidP="00363E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Joanne Morgan/Zoe Platt</w:t>
                            </w:r>
                            <w:r w:rsidR="00D8010B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 xml:space="preserve"> (HELP)</w:t>
                            </w:r>
                          </w:p>
                          <w:p w14:paraId="2CC34ABD" w14:textId="77777777" w:rsidR="00363EEF" w:rsidRDefault="00363EEF" w:rsidP="00363E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AA4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4" type="#_x0000_t202" style="position:absolute;left:0;text-align:left;margin-left:185.25pt;margin-top:369.9pt;width:158.15pt;height:10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">
                <v:path arrowok="t"/>
                <v:textbox>
                  <w:txbxContent>
                    <w:p w14:paraId="5D0BE7AA" w14:textId="31B71447" w:rsidR="00363EEF" w:rsidRDefault="00363EEF" w:rsidP="00363E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ob offer confirmed in writing</w:t>
                      </w:r>
                      <w:r w:rsidR="005B4D5B">
                        <w:rPr>
                          <w:rFonts w:ascii="Arial" w:hAnsi="Arial" w:cs="Arial"/>
                          <w:b/>
                        </w:rPr>
                        <w:t xml:space="preserve"> – subject to</w:t>
                      </w:r>
                      <w:r w:rsidR="00D8010B">
                        <w:rPr>
                          <w:rFonts w:ascii="Arial" w:hAnsi="Arial" w:cs="Arial"/>
                          <w:b/>
                        </w:rPr>
                        <w:t xml:space="preserve"> satisfactory checks, 2 professional</w:t>
                      </w:r>
                      <w:r w:rsidR="005B4D5B">
                        <w:rPr>
                          <w:rFonts w:ascii="Arial" w:hAnsi="Arial" w:cs="Arial"/>
                          <w:b/>
                        </w:rPr>
                        <w:t xml:space="preserve"> references &amp; enhanced DBS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09CD42EC" w14:textId="7D5748D3" w:rsidR="00D8010B" w:rsidRPr="00D8010B" w:rsidRDefault="007F1B91" w:rsidP="00363EEF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0000"/>
                        </w:rPr>
                        <w:t>Joanne Morgan/Zoe Platt</w:t>
                      </w:r>
                      <w:r w:rsidR="00D8010B">
                        <w:rPr>
                          <w:rFonts w:ascii="Arial" w:hAnsi="Arial" w:cs="Arial"/>
                          <w:b/>
                          <w:color w:val="EE0000"/>
                        </w:rPr>
                        <w:t xml:space="preserve"> (HELP)</w:t>
                      </w:r>
                    </w:p>
                    <w:p w14:paraId="2CC34ABD" w14:textId="77777777" w:rsidR="00363EEF" w:rsidRDefault="00363EEF" w:rsidP="00363E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A0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EF4F83" wp14:editId="53CDB811">
                <wp:simplePos x="0" y="0"/>
                <wp:positionH relativeFrom="column">
                  <wp:posOffset>1857375</wp:posOffset>
                </wp:positionH>
                <wp:positionV relativeFrom="paragraph">
                  <wp:posOffset>3088005</wp:posOffset>
                </wp:positionV>
                <wp:extent cx="1914525" cy="1190625"/>
                <wp:effectExtent l="0" t="0" r="28575" b="2857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4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0635" w14:textId="67267BC8" w:rsidR="00EC3912" w:rsidRDefault="00EC3912" w:rsidP="00EC3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3912">
                              <w:rPr>
                                <w:rFonts w:ascii="Arial" w:hAnsi="Arial" w:cs="Arial"/>
                                <w:b/>
                              </w:rPr>
                              <w:t>Successful applications invited to interview</w:t>
                            </w:r>
                            <w:r w:rsidR="00067A06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716A4000" w14:textId="360B2F7C" w:rsidR="00067A06" w:rsidRPr="00067A06" w:rsidRDefault="009B2A08" w:rsidP="00EC3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Joanne Mor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4F83" id="Rectangle 10" o:spid="_x0000_s1035" style="position:absolute;left:0;text-align:left;margin-left:146.25pt;margin-top:243.15pt;width:150.75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">
                <v:path arrowok="t"/>
                <v:textbox>
                  <w:txbxContent>
                    <w:p w14:paraId="04740635" w14:textId="67267BC8" w:rsidR="00EC3912" w:rsidRDefault="00EC3912" w:rsidP="00EC391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C3912">
                        <w:rPr>
                          <w:rFonts w:ascii="Arial" w:hAnsi="Arial" w:cs="Arial"/>
                          <w:b/>
                        </w:rPr>
                        <w:t>Successful applications invited to interview</w:t>
                      </w:r>
                      <w:r w:rsidR="00067A06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716A4000" w14:textId="360B2F7C" w:rsidR="00067A06" w:rsidRPr="00067A06" w:rsidRDefault="009B2A08" w:rsidP="00EC3912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0000"/>
                        </w:rPr>
                        <w:t>Joanne Morgan</w:t>
                      </w:r>
                    </w:p>
                  </w:txbxContent>
                </v:textbox>
              </v:rect>
            </w:pict>
          </mc:Fallback>
        </mc:AlternateContent>
      </w:r>
      <w:r w:rsidR="00067A0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D4759C" wp14:editId="161B36C0">
                <wp:simplePos x="0" y="0"/>
                <wp:positionH relativeFrom="column">
                  <wp:posOffset>1857375</wp:posOffset>
                </wp:positionH>
                <wp:positionV relativeFrom="paragraph">
                  <wp:posOffset>1840230</wp:posOffset>
                </wp:positionV>
                <wp:extent cx="1914525" cy="1133475"/>
                <wp:effectExtent l="0" t="0" r="28575" b="2857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45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8C66" w14:textId="77777777" w:rsidR="00EC3912" w:rsidRDefault="00EC3912" w:rsidP="00EC3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3912">
                              <w:rPr>
                                <w:rFonts w:ascii="Arial" w:hAnsi="Arial" w:cs="Arial"/>
                                <w:b/>
                              </w:rPr>
                              <w:t>Unsuccessful applications informed of outcome</w:t>
                            </w:r>
                          </w:p>
                          <w:p w14:paraId="3F763D9B" w14:textId="04789C9D" w:rsidR="00067A06" w:rsidRPr="00067A06" w:rsidRDefault="00067A06" w:rsidP="00EC3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 w:rsidRPr="00067A06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Joanne Mor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4759C" id="Rectangle 9" o:spid="_x0000_s1036" style="position:absolute;left:0;text-align:left;margin-left:146.25pt;margin-top:144.9pt;width:150.75pt;height:8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">
                <v:path arrowok="t"/>
                <v:textbox>
                  <w:txbxContent>
                    <w:p w14:paraId="255E8C66" w14:textId="77777777" w:rsidR="00EC3912" w:rsidRDefault="00EC3912" w:rsidP="00EC391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C3912">
                        <w:rPr>
                          <w:rFonts w:ascii="Arial" w:hAnsi="Arial" w:cs="Arial"/>
                          <w:b/>
                        </w:rPr>
                        <w:t>Unsuccessful applications informed of outcome</w:t>
                      </w:r>
                    </w:p>
                    <w:p w14:paraId="3F763D9B" w14:textId="04789C9D" w:rsidR="00067A06" w:rsidRPr="00067A06" w:rsidRDefault="00067A06" w:rsidP="00EC3912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 w:rsidRPr="00067A06">
                        <w:rPr>
                          <w:rFonts w:ascii="Arial" w:hAnsi="Arial" w:cs="Arial"/>
                          <w:b/>
                          <w:color w:val="EE0000"/>
                        </w:rPr>
                        <w:t>Joanne Morgan</w:t>
                      </w:r>
                    </w:p>
                  </w:txbxContent>
                </v:textbox>
              </v:rect>
            </w:pict>
          </mc:Fallback>
        </mc:AlternateContent>
      </w:r>
      <w:r w:rsidR="00067A0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60C3B0" wp14:editId="2D101DAC">
                <wp:simplePos x="0" y="0"/>
                <wp:positionH relativeFrom="column">
                  <wp:posOffset>-638175</wp:posOffset>
                </wp:positionH>
                <wp:positionV relativeFrom="paragraph">
                  <wp:posOffset>1992630</wp:posOffset>
                </wp:positionV>
                <wp:extent cx="1895475" cy="2009775"/>
                <wp:effectExtent l="0" t="0" r="28575" b="2857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8192" w14:textId="1344CBEA" w:rsidR="00922419" w:rsidRDefault="00922419" w:rsidP="009224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2419">
                              <w:rPr>
                                <w:rFonts w:ascii="Arial" w:hAnsi="Arial" w:cs="Arial"/>
                                <w:b/>
                              </w:rPr>
                              <w:t xml:space="preserve">Applicant assessed using Interview </w:t>
                            </w:r>
                            <w:r w:rsidR="00FA205F">
                              <w:rPr>
                                <w:rFonts w:ascii="Arial" w:hAnsi="Arial" w:cs="Arial"/>
                                <w:b/>
                              </w:rPr>
                              <w:t>Rating</w:t>
                            </w:r>
                            <w:r w:rsidRPr="00922419">
                              <w:rPr>
                                <w:rFonts w:ascii="Arial" w:hAnsi="Arial" w:cs="Arial"/>
                                <w:b/>
                              </w:rPr>
                              <w:t xml:space="preserve"> form</w:t>
                            </w:r>
                            <w:r w:rsidR="00067A06">
                              <w:rPr>
                                <w:rFonts w:ascii="Arial" w:hAnsi="Arial" w:cs="Arial"/>
                                <w:b/>
                              </w:rPr>
                              <w:t>.  Self disclosure form completed and sealed, marked PRIVATE AND CONFIDENTIAL</w:t>
                            </w:r>
                            <w:r w:rsidR="00D8010B">
                              <w:rPr>
                                <w:rFonts w:ascii="Arial" w:hAnsi="Arial" w:cs="Arial"/>
                                <w:b/>
                              </w:rPr>
                              <w:t xml:space="preserve"> to be submitted at interview</w:t>
                            </w:r>
                          </w:p>
                          <w:p w14:paraId="384D300A" w14:textId="54A3C95D" w:rsidR="00067A06" w:rsidRPr="00067A06" w:rsidRDefault="00067A06" w:rsidP="009224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 w:rsidRPr="00067A06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Interview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C3B0" id="Rectangle 14" o:spid="_x0000_s1037" style="position:absolute;left:0;text-align:left;margin-left:-50.25pt;margin-top:156.9pt;width:149.25pt;height:15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">
                <v:path arrowok="t"/>
                <v:textbox>
                  <w:txbxContent>
                    <w:p w14:paraId="776B8192" w14:textId="1344CBEA" w:rsidR="00922419" w:rsidRDefault="00922419" w:rsidP="0092241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2419">
                        <w:rPr>
                          <w:rFonts w:ascii="Arial" w:hAnsi="Arial" w:cs="Arial"/>
                          <w:b/>
                        </w:rPr>
                        <w:t xml:space="preserve">Applicant assessed using Interview </w:t>
                      </w:r>
                      <w:r w:rsidR="00FA205F">
                        <w:rPr>
                          <w:rFonts w:ascii="Arial" w:hAnsi="Arial" w:cs="Arial"/>
                          <w:b/>
                        </w:rPr>
                        <w:t>Rating</w:t>
                      </w:r>
                      <w:r w:rsidRPr="00922419">
                        <w:rPr>
                          <w:rFonts w:ascii="Arial" w:hAnsi="Arial" w:cs="Arial"/>
                          <w:b/>
                        </w:rPr>
                        <w:t xml:space="preserve"> form</w:t>
                      </w:r>
                      <w:r w:rsidR="00067A06">
                        <w:rPr>
                          <w:rFonts w:ascii="Arial" w:hAnsi="Arial" w:cs="Arial"/>
                          <w:b/>
                        </w:rPr>
                        <w:t xml:space="preserve">.  </w:t>
                      </w:r>
                      <w:proofErr w:type="spellStart"/>
                      <w:r w:rsidR="00067A06">
                        <w:rPr>
                          <w:rFonts w:ascii="Arial" w:hAnsi="Arial" w:cs="Arial"/>
                          <w:b/>
                        </w:rPr>
                        <w:t>Self disclosure</w:t>
                      </w:r>
                      <w:proofErr w:type="spellEnd"/>
                      <w:r w:rsidR="00067A06">
                        <w:rPr>
                          <w:rFonts w:ascii="Arial" w:hAnsi="Arial" w:cs="Arial"/>
                          <w:b/>
                        </w:rPr>
                        <w:t xml:space="preserve"> form completed and sealed, marked PRIVATE AND CONFIDENTIAL</w:t>
                      </w:r>
                      <w:r w:rsidR="00D8010B">
                        <w:rPr>
                          <w:rFonts w:ascii="Arial" w:hAnsi="Arial" w:cs="Arial"/>
                          <w:b/>
                        </w:rPr>
                        <w:t xml:space="preserve"> to be submitted at interview</w:t>
                      </w:r>
                    </w:p>
                    <w:p w14:paraId="384D300A" w14:textId="54A3C95D" w:rsidR="00067A06" w:rsidRPr="00067A06" w:rsidRDefault="00067A06" w:rsidP="00922419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 w:rsidRPr="00067A06">
                        <w:rPr>
                          <w:rFonts w:ascii="Arial" w:hAnsi="Arial" w:cs="Arial"/>
                          <w:b/>
                          <w:color w:val="EE0000"/>
                        </w:rPr>
                        <w:t>Interview Panel</w:t>
                      </w:r>
                    </w:p>
                  </w:txbxContent>
                </v:textbox>
              </v:rect>
            </w:pict>
          </mc:Fallback>
        </mc:AlternateContent>
      </w:r>
      <w:r w:rsidR="00067A0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A08791" wp14:editId="5E4F129E">
                <wp:simplePos x="0" y="0"/>
                <wp:positionH relativeFrom="column">
                  <wp:posOffset>4343400</wp:posOffset>
                </wp:positionH>
                <wp:positionV relativeFrom="paragraph">
                  <wp:posOffset>2287905</wp:posOffset>
                </wp:positionV>
                <wp:extent cx="1371600" cy="1457325"/>
                <wp:effectExtent l="0" t="0" r="19050" b="285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A76A" w14:textId="77777777" w:rsidR="00831F1B" w:rsidRDefault="00831F1B" w:rsidP="00831F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739240" w14:textId="7B69532E" w:rsidR="002F383B" w:rsidRDefault="00067A06" w:rsidP="00831F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</w:t>
                            </w:r>
                            <w:r w:rsidR="00EC3912">
                              <w:rPr>
                                <w:rFonts w:ascii="Arial" w:hAnsi="Arial" w:cs="Arial"/>
                                <w:b/>
                              </w:rPr>
                              <w:t>l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orm </w:t>
                            </w:r>
                            <w:r w:rsidR="00EC3912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9B2A08">
                              <w:rPr>
                                <w:rFonts w:ascii="Arial" w:hAnsi="Arial" w:cs="Arial"/>
                                <w:b/>
                              </w:rPr>
                              <w:t>hortlisted</w:t>
                            </w:r>
                            <w:r w:rsidR="00EC3912" w:rsidRPr="00EC3912">
                              <w:rPr>
                                <w:rFonts w:ascii="Arial" w:hAnsi="Arial" w:cs="Arial"/>
                                <w:b/>
                              </w:rPr>
                              <w:t xml:space="preserve"> using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riteria identified in </w:t>
                            </w:r>
                            <w:r w:rsidR="00831F1B">
                              <w:rPr>
                                <w:rFonts w:ascii="Arial" w:hAnsi="Arial" w:cs="Arial"/>
                                <w:b/>
                              </w:rPr>
                              <w:t>Person Spec</w:t>
                            </w:r>
                          </w:p>
                          <w:p w14:paraId="4C8A0151" w14:textId="37230F26" w:rsidR="00067A06" w:rsidRPr="00067A06" w:rsidRDefault="00067A06" w:rsidP="00831F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 w:rsidRPr="00067A06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Interview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08791" id="Rectangle 8" o:spid="_x0000_s1038" style="position:absolute;left:0;text-align:left;margin-left:342pt;margin-top:180.15pt;width:108pt;height:11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">
                <v:path arrowok="t"/>
                <v:textbox>
                  <w:txbxContent>
                    <w:p w14:paraId="55CEA76A" w14:textId="77777777" w:rsidR="00831F1B" w:rsidRDefault="00831F1B" w:rsidP="00831F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739240" w14:textId="7B69532E" w:rsidR="002F383B" w:rsidRDefault="00067A06" w:rsidP="00831F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</w:t>
                      </w:r>
                      <w:r w:rsidR="00EC3912">
                        <w:rPr>
                          <w:rFonts w:ascii="Arial" w:hAnsi="Arial" w:cs="Arial"/>
                          <w:b/>
                        </w:rPr>
                        <w:t>l applic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orm </w:t>
                      </w:r>
                      <w:r w:rsidR="00EC3912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9B2A08">
                        <w:rPr>
                          <w:rFonts w:ascii="Arial" w:hAnsi="Arial" w:cs="Arial"/>
                          <w:b/>
                        </w:rPr>
                        <w:t>hortlisted</w:t>
                      </w:r>
                      <w:r w:rsidR="00EC3912" w:rsidRPr="00EC3912">
                        <w:rPr>
                          <w:rFonts w:ascii="Arial" w:hAnsi="Arial" w:cs="Arial"/>
                          <w:b/>
                        </w:rPr>
                        <w:t xml:space="preserve"> using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riteria identified in </w:t>
                      </w:r>
                      <w:r w:rsidR="00831F1B">
                        <w:rPr>
                          <w:rFonts w:ascii="Arial" w:hAnsi="Arial" w:cs="Arial"/>
                          <w:b/>
                        </w:rPr>
                        <w:t>Person Spec</w:t>
                      </w:r>
                    </w:p>
                    <w:p w14:paraId="4C8A0151" w14:textId="37230F26" w:rsidR="00067A06" w:rsidRPr="00067A06" w:rsidRDefault="00067A06" w:rsidP="00831F1B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 w:rsidRPr="00067A06">
                        <w:rPr>
                          <w:rFonts w:ascii="Arial" w:hAnsi="Arial" w:cs="Arial"/>
                          <w:b/>
                          <w:color w:val="EE0000"/>
                        </w:rPr>
                        <w:t>Interview Panel</w:t>
                      </w:r>
                    </w:p>
                  </w:txbxContent>
                </v:textbox>
              </v:rect>
            </w:pict>
          </mc:Fallback>
        </mc:AlternateContent>
      </w:r>
      <w:r w:rsidR="00067A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C6DD5" wp14:editId="1A8A2E03">
                <wp:simplePos x="0" y="0"/>
                <wp:positionH relativeFrom="column">
                  <wp:posOffset>-914400</wp:posOffset>
                </wp:positionH>
                <wp:positionV relativeFrom="paragraph">
                  <wp:posOffset>4688204</wp:posOffset>
                </wp:positionV>
                <wp:extent cx="1371600" cy="1310005"/>
                <wp:effectExtent l="0" t="0" r="19050" b="2349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9C4C" w14:textId="603F4FFB" w:rsidR="00922419" w:rsidRDefault="00363EEF" w:rsidP="00363E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successful applicants informed of outcome in writing</w:t>
                            </w:r>
                          </w:p>
                          <w:p w14:paraId="3F02E114" w14:textId="3DF1EE6A" w:rsidR="00067A06" w:rsidRPr="00067A06" w:rsidRDefault="007F1B91" w:rsidP="00363E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Joanne Mor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6DD5" id="Text Box 18" o:spid="_x0000_s1039" type="#_x0000_t202" style="position:absolute;left:0;text-align:left;margin-left:-1in;margin-top:369.15pt;width:108pt;height:1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">
                <v:path arrowok="t"/>
                <v:textbox>
                  <w:txbxContent>
                    <w:p w14:paraId="40779C4C" w14:textId="603F4FFB" w:rsidR="00922419" w:rsidRDefault="00363EEF" w:rsidP="00363E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successful applicants informed of outcome in writing</w:t>
                      </w:r>
                    </w:p>
                    <w:p w14:paraId="3F02E114" w14:textId="3DF1EE6A" w:rsidR="00067A06" w:rsidRPr="00067A06" w:rsidRDefault="007F1B91" w:rsidP="00363EEF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0000"/>
                        </w:rPr>
                        <w:t>Joanne Morgan</w:t>
                      </w:r>
                    </w:p>
                  </w:txbxContent>
                </v:textbox>
              </v:shape>
            </w:pict>
          </mc:Fallback>
        </mc:AlternateContent>
      </w:r>
      <w:r w:rsidR="00067A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7623A" wp14:editId="4213F12C">
                <wp:simplePos x="0" y="0"/>
                <wp:positionH relativeFrom="column">
                  <wp:posOffset>685800</wp:posOffset>
                </wp:positionH>
                <wp:positionV relativeFrom="paragraph">
                  <wp:posOffset>4688204</wp:posOffset>
                </wp:positionV>
                <wp:extent cx="1371600" cy="1310005"/>
                <wp:effectExtent l="0" t="0" r="19050" b="2349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31E0" w14:textId="77777777" w:rsidR="00363EEF" w:rsidRDefault="00363EEF" w:rsidP="00363E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ccessful applicant informed of outcome and job offer</w:t>
                            </w:r>
                          </w:p>
                          <w:p w14:paraId="5F843BD5" w14:textId="6F9A35A6" w:rsidR="00067A06" w:rsidRPr="00067A06" w:rsidRDefault="00067A06" w:rsidP="00363E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 w:rsidRPr="00067A06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Sophie Blake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7623A" id="Rectangle 17" o:spid="_x0000_s1040" style="position:absolute;left:0;text-align:left;margin-left:54pt;margin-top:369.15pt;width:108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">
                <v:path arrowok="t"/>
                <v:textbox>
                  <w:txbxContent>
                    <w:p w14:paraId="595531E0" w14:textId="77777777" w:rsidR="00363EEF" w:rsidRDefault="00363EEF" w:rsidP="00363E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ccessful applicant informed of outcome and job offer</w:t>
                      </w:r>
                    </w:p>
                    <w:p w14:paraId="5F843BD5" w14:textId="6F9A35A6" w:rsidR="00067A06" w:rsidRPr="00067A06" w:rsidRDefault="00067A06" w:rsidP="00363EEF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 w:rsidRPr="00067A06">
                        <w:rPr>
                          <w:rFonts w:ascii="Arial" w:hAnsi="Arial" w:cs="Arial"/>
                          <w:b/>
                          <w:color w:val="EE0000"/>
                        </w:rPr>
                        <w:t>Sophie Blakemore</w:t>
                      </w:r>
                    </w:p>
                  </w:txbxContent>
                </v:textbox>
              </v:rect>
            </w:pict>
          </mc:Fallback>
        </mc:AlternateContent>
      </w:r>
      <w:r w:rsidR="00067A0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4D2A40" wp14:editId="1217F4C9">
                <wp:simplePos x="0" y="0"/>
                <wp:positionH relativeFrom="column">
                  <wp:posOffset>4343400</wp:posOffset>
                </wp:positionH>
                <wp:positionV relativeFrom="paragraph">
                  <wp:posOffset>344805</wp:posOffset>
                </wp:positionV>
                <wp:extent cx="1371600" cy="14097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DD30" w14:textId="77777777" w:rsidR="00FA205F" w:rsidRPr="00FA205F" w:rsidRDefault="00FA205F" w:rsidP="00FA2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1C15494" w14:textId="12E9CA50" w:rsidR="002F383B" w:rsidRDefault="002F383B" w:rsidP="00FA2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F383B">
                              <w:rPr>
                                <w:rFonts w:ascii="Arial" w:hAnsi="Arial" w:cs="Arial"/>
                                <w:b/>
                              </w:rPr>
                              <w:t>J</w:t>
                            </w:r>
                            <w:r w:rsidR="005B4D5B">
                              <w:rPr>
                                <w:rFonts w:ascii="Arial" w:hAnsi="Arial" w:cs="Arial"/>
                                <w:b/>
                              </w:rPr>
                              <w:t>ob advertised internally &amp;</w:t>
                            </w:r>
                            <w:r w:rsidRPr="002F383B">
                              <w:rPr>
                                <w:rFonts w:ascii="Arial" w:hAnsi="Arial" w:cs="Arial"/>
                                <w:b/>
                              </w:rPr>
                              <w:t xml:space="preserve"> externally</w:t>
                            </w:r>
                            <w:r w:rsidR="00067A06">
                              <w:rPr>
                                <w:rFonts w:ascii="Arial" w:hAnsi="Arial" w:cs="Arial"/>
                                <w:b/>
                              </w:rPr>
                              <w:t>.  Recruitment timeline set</w:t>
                            </w:r>
                          </w:p>
                          <w:p w14:paraId="550BD875" w14:textId="4BF99C26" w:rsidR="00067A06" w:rsidRPr="00067A06" w:rsidRDefault="00067A06" w:rsidP="00FA2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</w:pPr>
                            <w:r w:rsidRPr="00067A06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Joanne Mor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D2A40" id="Rectangle 5" o:spid="_x0000_s1041" style="position:absolute;left:0;text-align:left;margin-left:342pt;margin-top:27.15pt;width:108pt;height:11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">
                <v:path arrowok="t"/>
                <v:textbox>
                  <w:txbxContent>
                    <w:p w14:paraId="44DBDD30" w14:textId="77777777" w:rsidR="00FA205F" w:rsidRPr="00FA205F" w:rsidRDefault="00FA205F" w:rsidP="00FA205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1C15494" w14:textId="12E9CA50" w:rsidR="002F383B" w:rsidRDefault="002F383B" w:rsidP="00FA205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F383B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="005B4D5B">
                        <w:rPr>
                          <w:rFonts w:ascii="Arial" w:hAnsi="Arial" w:cs="Arial"/>
                          <w:b/>
                        </w:rPr>
                        <w:t>ob advertised internally &amp;</w:t>
                      </w:r>
                      <w:r w:rsidRPr="002F383B">
                        <w:rPr>
                          <w:rFonts w:ascii="Arial" w:hAnsi="Arial" w:cs="Arial"/>
                          <w:b/>
                        </w:rPr>
                        <w:t xml:space="preserve"> externally</w:t>
                      </w:r>
                      <w:r w:rsidR="00067A06">
                        <w:rPr>
                          <w:rFonts w:ascii="Arial" w:hAnsi="Arial" w:cs="Arial"/>
                          <w:b/>
                        </w:rPr>
                        <w:t>.  Recruitment timeline set</w:t>
                      </w:r>
                    </w:p>
                    <w:p w14:paraId="550BD875" w14:textId="4BF99C26" w:rsidR="00067A06" w:rsidRPr="00067A06" w:rsidRDefault="00067A06" w:rsidP="00FA205F">
                      <w:pPr>
                        <w:jc w:val="center"/>
                        <w:rPr>
                          <w:rFonts w:ascii="Arial" w:hAnsi="Arial" w:cs="Arial"/>
                          <w:b/>
                          <w:color w:val="EE0000"/>
                        </w:rPr>
                      </w:pPr>
                      <w:r w:rsidRPr="00067A06">
                        <w:rPr>
                          <w:rFonts w:ascii="Arial" w:hAnsi="Arial" w:cs="Arial"/>
                          <w:b/>
                          <w:color w:val="EE0000"/>
                        </w:rPr>
                        <w:t>Joanne Morgan</w:t>
                      </w:r>
                    </w:p>
                  </w:txbxContent>
                </v:textbox>
              </v:rect>
            </w:pict>
          </mc:Fallback>
        </mc:AlternateContent>
      </w:r>
      <w:r w:rsidR="003F2A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E928F" wp14:editId="3C1687A8">
                <wp:simplePos x="0" y="0"/>
                <wp:positionH relativeFrom="column">
                  <wp:posOffset>4379284</wp:posOffset>
                </wp:positionH>
                <wp:positionV relativeFrom="paragraph">
                  <wp:posOffset>5145405</wp:posOffset>
                </wp:positionV>
                <wp:extent cx="407035" cy="0"/>
                <wp:effectExtent l="0" t="63500" r="0" b="76200"/>
                <wp:wrapNone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AEA19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85pt,405.15pt" to="376.9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">
                <v:stroke endarrow="block"/>
                <o:lock v:ext="edit" shapetype="f"/>
              </v:line>
            </w:pict>
          </mc:Fallback>
        </mc:AlternateContent>
      </w:r>
      <w:r w:rsidR="00831F1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259AC0" wp14:editId="475EFA31">
                <wp:simplePos x="0" y="0"/>
                <wp:positionH relativeFrom="column">
                  <wp:posOffset>-342066</wp:posOffset>
                </wp:positionH>
                <wp:positionV relativeFrom="paragraph">
                  <wp:posOffset>116692</wp:posOffset>
                </wp:positionV>
                <wp:extent cx="1485900" cy="834306"/>
                <wp:effectExtent l="0" t="0" r="12700" b="171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834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3A90" w14:textId="77777777" w:rsidR="00831F1B" w:rsidRPr="00831F1B" w:rsidRDefault="00831F1B" w:rsidP="00FA2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EEACB2F" w14:textId="4AA7A0D8" w:rsidR="002F383B" w:rsidRPr="002F383B" w:rsidRDefault="002F383B" w:rsidP="00FA2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F383B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="005B4D5B">
                              <w:rPr>
                                <w:rFonts w:ascii="Arial" w:hAnsi="Arial" w:cs="Arial"/>
                                <w:b/>
                              </w:rPr>
                              <w:t xml:space="preserve">ew vacancy identified </w:t>
                            </w:r>
                            <w:r w:rsidR="00067A06">
                              <w:rPr>
                                <w:rFonts w:ascii="Arial" w:hAnsi="Arial" w:cs="Arial"/>
                                <w:b/>
                              </w:rPr>
                              <w:t xml:space="preserve">– </w:t>
                            </w:r>
                            <w:r w:rsidR="00067A06" w:rsidRPr="00067A06">
                              <w:rPr>
                                <w:rFonts w:ascii="Arial" w:hAnsi="Arial" w:cs="Arial"/>
                                <w:b/>
                                <w:color w:val="EE0000"/>
                              </w:rPr>
                              <w:t>Joanne Mor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59AC0" id="Rectangle 3" o:spid="_x0000_s1042" style="position:absolute;left:0;text-align:left;margin-left:-26.95pt;margin-top:9.2pt;width:117pt;height:65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">
                <v:path arrowok="t"/>
                <v:textbox>
                  <w:txbxContent>
                    <w:p w14:paraId="395E3A90" w14:textId="77777777" w:rsidR="00831F1B" w:rsidRPr="00831F1B" w:rsidRDefault="00831F1B" w:rsidP="00FA205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2EEACB2F" w14:textId="4AA7A0D8" w:rsidR="002F383B" w:rsidRPr="002F383B" w:rsidRDefault="002F383B" w:rsidP="00FA205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F383B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="005B4D5B">
                        <w:rPr>
                          <w:rFonts w:ascii="Arial" w:hAnsi="Arial" w:cs="Arial"/>
                          <w:b/>
                        </w:rPr>
                        <w:t xml:space="preserve">ew vacancy identified </w:t>
                      </w:r>
                      <w:r w:rsidR="00067A06">
                        <w:rPr>
                          <w:rFonts w:ascii="Arial" w:hAnsi="Arial" w:cs="Arial"/>
                          <w:b/>
                        </w:rPr>
                        <w:t xml:space="preserve">– </w:t>
                      </w:r>
                      <w:r w:rsidR="00067A06" w:rsidRPr="00067A06">
                        <w:rPr>
                          <w:rFonts w:ascii="Arial" w:hAnsi="Arial" w:cs="Arial"/>
                          <w:b/>
                          <w:color w:val="EE0000"/>
                        </w:rPr>
                        <w:t>Joanne Morgan</w:t>
                      </w:r>
                    </w:p>
                  </w:txbxContent>
                </v:textbox>
              </v:rect>
            </w:pict>
          </mc:Fallback>
        </mc:AlternateContent>
      </w:r>
      <w:r w:rsidR="005C1C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18672" wp14:editId="21B1128D">
                <wp:simplePos x="0" y="0"/>
                <wp:positionH relativeFrom="column">
                  <wp:posOffset>2060575</wp:posOffset>
                </wp:positionH>
                <wp:positionV relativeFrom="paragraph">
                  <wp:posOffset>5145405</wp:posOffset>
                </wp:positionV>
                <wp:extent cx="286385" cy="0"/>
                <wp:effectExtent l="0" t="63500" r="0" b="63500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FAF6D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5pt,405.15pt" to="184.8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">
                <v:stroke endarrow="block"/>
                <o:lock v:ext="edit" shapetype="f"/>
              </v:line>
            </w:pict>
          </mc:Fallback>
        </mc:AlternateContent>
      </w:r>
      <w:r w:rsidR="005C1C0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23116FBC" wp14:editId="0A670200">
                <wp:simplePos x="0" y="0"/>
                <wp:positionH relativeFrom="column">
                  <wp:posOffset>1143000</wp:posOffset>
                </wp:positionH>
                <wp:positionV relativeFrom="paragraph">
                  <wp:posOffset>7121525</wp:posOffset>
                </wp:positionV>
                <wp:extent cx="1143000" cy="0"/>
                <wp:effectExtent l="38100" t="76200" r="0" b="952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F23DC" id="Line 22" o:spid="_x0000_s1026" style="position:absolute;flip:x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60.75pt" to="180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">
                <v:stroke endarrow="block"/>
                <o:lock v:ext="edit" shapetype="f"/>
              </v:line>
            </w:pict>
          </mc:Fallback>
        </mc:AlternateContent>
      </w:r>
      <w:r w:rsidR="005C1C0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9C8F6" wp14:editId="2F6F60B5">
                <wp:simplePos x="0" y="0"/>
                <wp:positionH relativeFrom="column">
                  <wp:posOffset>457200</wp:posOffset>
                </wp:positionH>
                <wp:positionV relativeFrom="paragraph">
                  <wp:posOffset>4000500</wp:posOffset>
                </wp:positionV>
                <wp:extent cx="571500" cy="685800"/>
                <wp:effectExtent l="0" t="0" r="25400" b="2540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DF74C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15pt" to="8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">
                <v:stroke endarrow="block"/>
                <o:lock v:ext="edit" shapetype="f"/>
              </v:line>
            </w:pict>
          </mc:Fallback>
        </mc:AlternateContent>
      </w:r>
      <w:r w:rsidR="005C1C0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DDC356" wp14:editId="4E04EF35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00</wp:posOffset>
                </wp:positionV>
                <wp:extent cx="685800" cy="685800"/>
                <wp:effectExtent l="25400" t="0" r="0" b="254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74847" id="Line 1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15pt" to="3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">
                <v:stroke endarrow="block"/>
                <o:lock v:ext="edit" shapetype="f"/>
              </v:line>
            </w:pict>
          </mc:Fallback>
        </mc:AlternateContent>
      </w:r>
      <w:r w:rsidR="005C1C0C">
        <w:rPr>
          <w:noProof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64653F46" wp14:editId="7206C2A1">
                <wp:simplePos x="0" y="0"/>
                <wp:positionH relativeFrom="column">
                  <wp:posOffset>1257300</wp:posOffset>
                </wp:positionH>
                <wp:positionV relativeFrom="paragraph">
                  <wp:posOffset>3543300</wp:posOffset>
                </wp:positionV>
                <wp:extent cx="1028700" cy="0"/>
                <wp:effectExtent l="25400" t="63500" r="0" b="6350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43070" id="Line 13" o:spid="_x0000_s1026" style="position:absolute;flip:x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79pt" to="180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">
                <v:stroke endarrow="block"/>
                <o:lock v:ext="edit" shapetype="f"/>
              </v:line>
            </w:pict>
          </mc:Fallback>
        </mc:AlternateContent>
      </w:r>
      <w:r w:rsidR="005C1C0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74441A" wp14:editId="2A65A0EB">
                <wp:simplePos x="0" y="0"/>
                <wp:positionH relativeFrom="column">
                  <wp:posOffset>3771900</wp:posOffset>
                </wp:positionH>
                <wp:positionV relativeFrom="paragraph">
                  <wp:posOffset>2400300</wp:posOffset>
                </wp:positionV>
                <wp:extent cx="571500" cy="457200"/>
                <wp:effectExtent l="25400" t="2540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F0B3C" id="Line 12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89pt" to="342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">
                <v:stroke endarrow="block"/>
                <o:lock v:ext="edit" shapetype="f"/>
              </v:line>
            </w:pict>
          </mc:Fallback>
        </mc:AlternateContent>
      </w:r>
      <w:r w:rsidR="005C1C0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DB1A6F" wp14:editId="214F04F8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00</wp:posOffset>
                </wp:positionV>
                <wp:extent cx="571500" cy="571500"/>
                <wp:effectExtent l="25400" t="0" r="0" b="2540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C576E" id="Line 11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25pt" to="342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">
                <v:stroke endarrow="block"/>
                <o:lock v:ext="edit" shapetype="f"/>
              </v:line>
            </w:pict>
          </mc:Fallback>
        </mc:AlternateContent>
      </w:r>
      <w:r w:rsidR="005C1C0C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17DF64D9" wp14:editId="7903AC31">
                <wp:simplePos x="0" y="0"/>
                <wp:positionH relativeFrom="column">
                  <wp:posOffset>5029200</wp:posOffset>
                </wp:positionH>
                <wp:positionV relativeFrom="paragraph">
                  <wp:posOffset>1485900</wp:posOffset>
                </wp:positionV>
                <wp:extent cx="0" cy="800100"/>
                <wp:effectExtent l="63500" t="0" r="25400" b="2540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F781" id="Line 7" o:spid="_x0000_s1026" style="position:absolute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17pt" to="396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">
                <v:stroke endarrow="block"/>
                <o:lock v:ext="edit" shapetype="f"/>
              </v:line>
            </w:pict>
          </mc:Fallback>
        </mc:AlternateContent>
      </w:r>
      <w:r w:rsidR="005C1C0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570A1D" wp14:editId="1905F466">
                <wp:simplePos x="0" y="0"/>
                <wp:positionH relativeFrom="column">
                  <wp:posOffset>3657600</wp:posOffset>
                </wp:positionH>
                <wp:positionV relativeFrom="paragraph">
                  <wp:posOffset>914400</wp:posOffset>
                </wp:positionV>
                <wp:extent cx="685800" cy="0"/>
                <wp:effectExtent l="0" t="63500" r="0" b="6350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95139"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in" to="34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">
                <v:stroke endarrow="block"/>
                <o:lock v:ext="edit" shapetype="f"/>
              </v:line>
            </w:pict>
          </mc:Fallback>
        </mc:AlternateContent>
      </w:r>
      <w:r w:rsidR="005C1C0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02861D" wp14:editId="169511F1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0</wp:posOffset>
                </wp:positionV>
                <wp:extent cx="914400" cy="0"/>
                <wp:effectExtent l="0" t="63500" r="0" b="635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1388F" id="Line 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5pt" to="16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">
                <v:stroke endarrow="block"/>
                <o:lock v:ext="edit" shapetype="f"/>
              </v:line>
            </w:pict>
          </mc:Fallback>
        </mc:AlternateContent>
      </w:r>
    </w:p>
    <w:sectPr w:rsidR="00C000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45F49"/>
    <w:multiLevelType w:val="hybridMultilevel"/>
    <w:tmpl w:val="7A6C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9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3B"/>
    <w:rsid w:val="00003F0C"/>
    <w:rsid w:val="00006DEC"/>
    <w:rsid w:val="000234E7"/>
    <w:rsid w:val="00037C1A"/>
    <w:rsid w:val="00067A06"/>
    <w:rsid w:val="000750A3"/>
    <w:rsid w:val="00081B57"/>
    <w:rsid w:val="000853A3"/>
    <w:rsid w:val="00090EC9"/>
    <w:rsid w:val="00095947"/>
    <w:rsid w:val="000A39DE"/>
    <w:rsid w:val="000B5D19"/>
    <w:rsid w:val="000C1428"/>
    <w:rsid w:val="000D77E0"/>
    <w:rsid w:val="000F5FAC"/>
    <w:rsid w:val="001034E5"/>
    <w:rsid w:val="0011087F"/>
    <w:rsid w:val="00111C09"/>
    <w:rsid w:val="00112396"/>
    <w:rsid w:val="001708AE"/>
    <w:rsid w:val="00187380"/>
    <w:rsid w:val="001F191E"/>
    <w:rsid w:val="0020443D"/>
    <w:rsid w:val="002066C6"/>
    <w:rsid w:val="00236606"/>
    <w:rsid w:val="002602E8"/>
    <w:rsid w:val="00264522"/>
    <w:rsid w:val="00275B8B"/>
    <w:rsid w:val="002776D0"/>
    <w:rsid w:val="002A076D"/>
    <w:rsid w:val="002F2E7F"/>
    <w:rsid w:val="002F383B"/>
    <w:rsid w:val="0032079F"/>
    <w:rsid w:val="003320F4"/>
    <w:rsid w:val="0033591B"/>
    <w:rsid w:val="00353486"/>
    <w:rsid w:val="00363EEF"/>
    <w:rsid w:val="0038766D"/>
    <w:rsid w:val="003933F8"/>
    <w:rsid w:val="003D03E5"/>
    <w:rsid w:val="003F2AD7"/>
    <w:rsid w:val="00423452"/>
    <w:rsid w:val="00425C60"/>
    <w:rsid w:val="004268C4"/>
    <w:rsid w:val="00431727"/>
    <w:rsid w:val="00435F87"/>
    <w:rsid w:val="004573C7"/>
    <w:rsid w:val="00463BB3"/>
    <w:rsid w:val="00480415"/>
    <w:rsid w:val="0048449C"/>
    <w:rsid w:val="00490E4F"/>
    <w:rsid w:val="004C0819"/>
    <w:rsid w:val="004D23FD"/>
    <w:rsid w:val="004F0FC3"/>
    <w:rsid w:val="004F2B3E"/>
    <w:rsid w:val="0050104C"/>
    <w:rsid w:val="00532D78"/>
    <w:rsid w:val="00534AC5"/>
    <w:rsid w:val="005373B3"/>
    <w:rsid w:val="00542096"/>
    <w:rsid w:val="005505AF"/>
    <w:rsid w:val="00575F4C"/>
    <w:rsid w:val="00583531"/>
    <w:rsid w:val="00584457"/>
    <w:rsid w:val="005A1C5C"/>
    <w:rsid w:val="005A31C1"/>
    <w:rsid w:val="005A4CAA"/>
    <w:rsid w:val="005B4D5B"/>
    <w:rsid w:val="005B5585"/>
    <w:rsid w:val="005B7CB4"/>
    <w:rsid w:val="005C1C0C"/>
    <w:rsid w:val="005C2D0C"/>
    <w:rsid w:val="005C4C4E"/>
    <w:rsid w:val="005D2B35"/>
    <w:rsid w:val="005F4B0C"/>
    <w:rsid w:val="00603D4A"/>
    <w:rsid w:val="006057FA"/>
    <w:rsid w:val="0062086F"/>
    <w:rsid w:val="006268EF"/>
    <w:rsid w:val="006335C4"/>
    <w:rsid w:val="0063711D"/>
    <w:rsid w:val="00655CE4"/>
    <w:rsid w:val="006618A8"/>
    <w:rsid w:val="006942AD"/>
    <w:rsid w:val="006A728A"/>
    <w:rsid w:val="006C2A91"/>
    <w:rsid w:val="006C3C17"/>
    <w:rsid w:val="006E1033"/>
    <w:rsid w:val="006E410B"/>
    <w:rsid w:val="006F28D4"/>
    <w:rsid w:val="006F2C66"/>
    <w:rsid w:val="006F75A4"/>
    <w:rsid w:val="007019A4"/>
    <w:rsid w:val="00707347"/>
    <w:rsid w:val="00721A36"/>
    <w:rsid w:val="00727313"/>
    <w:rsid w:val="00733273"/>
    <w:rsid w:val="00736B65"/>
    <w:rsid w:val="007445B7"/>
    <w:rsid w:val="00754AE8"/>
    <w:rsid w:val="0077482E"/>
    <w:rsid w:val="00784248"/>
    <w:rsid w:val="007A7E40"/>
    <w:rsid w:val="007A7FF7"/>
    <w:rsid w:val="007B41F7"/>
    <w:rsid w:val="007C0609"/>
    <w:rsid w:val="007C50B3"/>
    <w:rsid w:val="007E0FA1"/>
    <w:rsid w:val="007E3DB9"/>
    <w:rsid w:val="007E5F1C"/>
    <w:rsid w:val="007F1B91"/>
    <w:rsid w:val="00814676"/>
    <w:rsid w:val="00824E30"/>
    <w:rsid w:val="00831551"/>
    <w:rsid w:val="00831F1B"/>
    <w:rsid w:val="008426B5"/>
    <w:rsid w:val="008547FA"/>
    <w:rsid w:val="008740ED"/>
    <w:rsid w:val="0087635A"/>
    <w:rsid w:val="00890904"/>
    <w:rsid w:val="008955FF"/>
    <w:rsid w:val="008A112C"/>
    <w:rsid w:val="008E0964"/>
    <w:rsid w:val="008F4985"/>
    <w:rsid w:val="00922419"/>
    <w:rsid w:val="00937B18"/>
    <w:rsid w:val="009440B9"/>
    <w:rsid w:val="0094798B"/>
    <w:rsid w:val="009512A7"/>
    <w:rsid w:val="00955DDA"/>
    <w:rsid w:val="00987BA4"/>
    <w:rsid w:val="00995B92"/>
    <w:rsid w:val="009A4221"/>
    <w:rsid w:val="009A57B6"/>
    <w:rsid w:val="009B2A08"/>
    <w:rsid w:val="009B5C09"/>
    <w:rsid w:val="009D0ECC"/>
    <w:rsid w:val="009D6CCE"/>
    <w:rsid w:val="009D6D87"/>
    <w:rsid w:val="009E2079"/>
    <w:rsid w:val="009F201E"/>
    <w:rsid w:val="009F5864"/>
    <w:rsid w:val="00A0676C"/>
    <w:rsid w:val="00A0710E"/>
    <w:rsid w:val="00A136D6"/>
    <w:rsid w:val="00A414C9"/>
    <w:rsid w:val="00A4632D"/>
    <w:rsid w:val="00A67E9C"/>
    <w:rsid w:val="00A731CB"/>
    <w:rsid w:val="00A746E1"/>
    <w:rsid w:val="00A877B6"/>
    <w:rsid w:val="00A9453D"/>
    <w:rsid w:val="00AA1DC1"/>
    <w:rsid w:val="00AB6BC6"/>
    <w:rsid w:val="00AC2DE5"/>
    <w:rsid w:val="00AD1C69"/>
    <w:rsid w:val="00B23FCB"/>
    <w:rsid w:val="00B308E6"/>
    <w:rsid w:val="00B30F1A"/>
    <w:rsid w:val="00B52293"/>
    <w:rsid w:val="00B54ABF"/>
    <w:rsid w:val="00B60C52"/>
    <w:rsid w:val="00B76DD8"/>
    <w:rsid w:val="00B86E5B"/>
    <w:rsid w:val="00BA0B29"/>
    <w:rsid w:val="00BA230C"/>
    <w:rsid w:val="00BA4E13"/>
    <w:rsid w:val="00BA58A3"/>
    <w:rsid w:val="00BA6EE6"/>
    <w:rsid w:val="00BB2DD3"/>
    <w:rsid w:val="00BB503F"/>
    <w:rsid w:val="00BF470C"/>
    <w:rsid w:val="00C00066"/>
    <w:rsid w:val="00C04525"/>
    <w:rsid w:val="00C20320"/>
    <w:rsid w:val="00C50DF6"/>
    <w:rsid w:val="00C55ECD"/>
    <w:rsid w:val="00C73270"/>
    <w:rsid w:val="00C736D1"/>
    <w:rsid w:val="00C75079"/>
    <w:rsid w:val="00C77BB3"/>
    <w:rsid w:val="00C9372A"/>
    <w:rsid w:val="00C974B7"/>
    <w:rsid w:val="00CB34E5"/>
    <w:rsid w:val="00CB3B26"/>
    <w:rsid w:val="00CB3C75"/>
    <w:rsid w:val="00CE249A"/>
    <w:rsid w:val="00CF6EE9"/>
    <w:rsid w:val="00D002B4"/>
    <w:rsid w:val="00D02B02"/>
    <w:rsid w:val="00D3592D"/>
    <w:rsid w:val="00D42372"/>
    <w:rsid w:val="00D42DE9"/>
    <w:rsid w:val="00D77CE1"/>
    <w:rsid w:val="00D8004E"/>
    <w:rsid w:val="00D8010B"/>
    <w:rsid w:val="00DA1091"/>
    <w:rsid w:val="00DC28A4"/>
    <w:rsid w:val="00DC5B7E"/>
    <w:rsid w:val="00DD195D"/>
    <w:rsid w:val="00DD211A"/>
    <w:rsid w:val="00DD36CC"/>
    <w:rsid w:val="00DE1B74"/>
    <w:rsid w:val="00DF34DF"/>
    <w:rsid w:val="00DF5A06"/>
    <w:rsid w:val="00E11C79"/>
    <w:rsid w:val="00E4588A"/>
    <w:rsid w:val="00E56E73"/>
    <w:rsid w:val="00E642BD"/>
    <w:rsid w:val="00E72AA5"/>
    <w:rsid w:val="00E72C01"/>
    <w:rsid w:val="00E77776"/>
    <w:rsid w:val="00E879C0"/>
    <w:rsid w:val="00E96540"/>
    <w:rsid w:val="00EA5B48"/>
    <w:rsid w:val="00EB111E"/>
    <w:rsid w:val="00EC1F12"/>
    <w:rsid w:val="00EC2A88"/>
    <w:rsid w:val="00EC3912"/>
    <w:rsid w:val="00EC6644"/>
    <w:rsid w:val="00ED4012"/>
    <w:rsid w:val="00EE1246"/>
    <w:rsid w:val="00EE12F3"/>
    <w:rsid w:val="00F0196A"/>
    <w:rsid w:val="00F1316F"/>
    <w:rsid w:val="00F21916"/>
    <w:rsid w:val="00F24E36"/>
    <w:rsid w:val="00F40442"/>
    <w:rsid w:val="00F562B8"/>
    <w:rsid w:val="00F90404"/>
    <w:rsid w:val="00F90951"/>
    <w:rsid w:val="00FA0822"/>
    <w:rsid w:val="00FA205F"/>
    <w:rsid w:val="00FB07E8"/>
    <w:rsid w:val="00FC78B4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7C286"/>
  <w15:chartTrackingRefBased/>
  <w15:docId w15:val="{9CFD5FAE-B7AF-054B-B43F-3BC1E710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173E2-701B-4C20-9473-3E941D7D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 Lt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nslow</dc:creator>
  <cp:keywords/>
  <dc:description/>
  <cp:lastModifiedBy>Jo Morgan</cp:lastModifiedBy>
  <cp:revision>6</cp:revision>
  <cp:lastPrinted>2025-10-06T12:56:00Z</cp:lastPrinted>
  <dcterms:created xsi:type="dcterms:W3CDTF">2025-09-29T13:09:00Z</dcterms:created>
  <dcterms:modified xsi:type="dcterms:W3CDTF">2025-10-21T10:41:00Z</dcterms:modified>
</cp:coreProperties>
</file>